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88362" w14:textId="24C87CB0" w:rsidR="00697294" w:rsidRDefault="35D21D11" w:rsidP="00697294">
      <w:pPr>
        <w:pStyle w:val="doTitle"/>
      </w:pPr>
      <w:r>
        <w:t xml:space="preserve">Slechtziend </w:t>
      </w:r>
      <w:r w:rsidR="00EC7BDF">
        <w:t xml:space="preserve">en </w:t>
      </w:r>
      <w:r>
        <w:t>autorijden</w:t>
      </w:r>
      <w:r w:rsidR="279A052A">
        <w:t>, de mogelijkheden</w:t>
      </w:r>
    </w:p>
    <w:p w14:paraId="1F65301A" w14:textId="77777777" w:rsidR="00697294" w:rsidRDefault="00697294" w:rsidP="00697294"/>
    <w:p w14:paraId="07F325B2" w14:textId="4DC9F179" w:rsidR="00697294" w:rsidRDefault="00EC7BDF" w:rsidP="00697294">
      <w:r>
        <w:t>Jezelf</w:t>
      </w:r>
      <w:r w:rsidR="00697294">
        <w:t xml:space="preserve"> zelfstandig kunnen verplaatsen bevordert een positief leef- en beweegpatroon en actieve deelname aan het maatschappelijke leven. Vooral in het verkeer kunnen mensen met een oogaandoening belemmeringen ervaren. Daarom adviseert </w:t>
      </w:r>
      <w:r>
        <w:t xml:space="preserve">Koninklijke </w:t>
      </w:r>
      <w:r w:rsidR="00697294">
        <w:t xml:space="preserve">Visio mensen die </w:t>
      </w:r>
      <w:r>
        <w:t xml:space="preserve">slechtziend zijn en </w:t>
      </w:r>
      <w:r w:rsidR="00697294">
        <w:t xml:space="preserve">willen autorijden of met een langzaam gemotoriseerd vervoermiddel aan het verkeer </w:t>
      </w:r>
      <w:r>
        <w:t xml:space="preserve">willen </w:t>
      </w:r>
      <w:r w:rsidR="00697294">
        <w:t xml:space="preserve">deelnemen. </w:t>
      </w:r>
      <w:r>
        <w:t>We geven een kort overzicht van de mogelijkheden en waar u terecht kunt als je verder gehopelpen wilt worden.</w:t>
      </w:r>
    </w:p>
    <w:p w14:paraId="2EEFA030" w14:textId="77777777" w:rsidR="00697294" w:rsidRDefault="00697294" w:rsidP="00697294"/>
    <w:p w14:paraId="39E11613" w14:textId="1D8B3264" w:rsidR="00697294" w:rsidRDefault="00697294" w:rsidP="00697294">
      <w:pPr>
        <w:pStyle w:val="Kop1"/>
      </w:pPr>
      <w:r>
        <w:t>Slechtziend maar toch autorijden: bioptische telescoopbril</w:t>
      </w:r>
    </w:p>
    <w:p w14:paraId="00C86E59" w14:textId="77777777" w:rsidR="00697294" w:rsidRDefault="00697294" w:rsidP="00697294">
      <w:r>
        <w:rPr>
          <w:noProof/>
          <w:lang w:eastAsia="nl-NL"/>
        </w:rPr>
        <w:drawing>
          <wp:inline distT="0" distB="0" distL="0" distR="0" wp14:anchorId="03DAEC5A" wp14:editId="3F7AE0E1">
            <wp:extent cx="3424919" cy="1652953"/>
            <wp:effectExtent l="0" t="0" r="4445" b="4445"/>
            <wp:docPr id="1" name="Afbeelding 1" descr="Man met Bioptische telescoop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424919" cy="1652953"/>
                    </a:xfrm>
                    <a:prstGeom prst="rect">
                      <a:avLst/>
                    </a:prstGeom>
                  </pic:spPr>
                </pic:pic>
              </a:graphicData>
            </a:graphic>
          </wp:inline>
        </w:drawing>
      </w:r>
    </w:p>
    <w:p w14:paraId="7A5D506E" w14:textId="77777777" w:rsidR="00697294" w:rsidRDefault="00697294" w:rsidP="00697294"/>
    <w:p w14:paraId="3B8AE29B" w14:textId="46A1C620" w:rsidR="00697294" w:rsidRDefault="00697294" w:rsidP="00697294">
      <w:r>
        <w:t xml:space="preserve">Automobilisten moeten volgens de wet minstens 50% gezichtsscherpte hebben om te mogen autorijden. Mensen met een lagere gezichtsscherpte mogen sinds 2009 ook proberen om met een klein hulpmiddel in de bril het B-rijbewijs te (her)krijgen: de bioptische telescoopbril. Voor het T-rijbewijs, ingevoerd in 2016, gelden dezelfde eisen en mogelijkheden als voor het B-rijbewijs. Dit rijbewijs is nodig voor een tractor of een zogenaamd motorvoertuig met beperkte snelheid. Sinds mei 2017 mag de bioptische telescoopbril ook worden gebruikt voor werkgerelateerd auto- of tractorrijden en rijden met een aanhanger. Personenvervoer is echter nog steeds niet toegestaan. De bioptische telescoopbril mag tegenwoordig in heel Europa worden gebruikt. </w:t>
      </w:r>
    </w:p>
    <w:p w14:paraId="5A241F3C" w14:textId="77777777" w:rsidR="00697294" w:rsidRDefault="00697294" w:rsidP="00697294"/>
    <w:p w14:paraId="36CF3337" w14:textId="5C772F32" w:rsidR="00697294" w:rsidRDefault="00EC7BDF" w:rsidP="00697294">
      <w:pPr>
        <w:pStyle w:val="Kop1"/>
      </w:pPr>
      <w:r>
        <w:t xml:space="preserve">Welke opties voor revalidatie </w:t>
      </w:r>
      <w:r w:rsidR="00697294">
        <w:t>en training</w:t>
      </w:r>
      <w:r>
        <w:t xml:space="preserve"> zijn er?</w:t>
      </w:r>
    </w:p>
    <w:p w14:paraId="1DEF79FF" w14:textId="7F24F9A1" w:rsidR="00697294" w:rsidRDefault="00EC7BDF" w:rsidP="00697294">
      <w:r>
        <w:t xml:space="preserve">Koninklijke </w:t>
      </w:r>
      <w:r w:rsidR="00697294">
        <w:t>Visio biedt trainingen om efficiënt met</w:t>
      </w:r>
      <w:r>
        <w:t xml:space="preserve"> </w:t>
      </w:r>
      <w:r w:rsidR="00697294">
        <w:t xml:space="preserve">een bioptische telescoopbril om te gaan en bereidt </w:t>
      </w:r>
      <w:r>
        <w:t xml:space="preserve">je </w:t>
      </w:r>
      <w:r w:rsidR="00697294">
        <w:t xml:space="preserve">voor op de rijgeschiktheidstest van het CBR. Ook adviseert Visio over veilig rijden in een tractor, brommobiel of scootmobiel. </w:t>
      </w:r>
    </w:p>
    <w:p w14:paraId="0727DB4B" w14:textId="77777777" w:rsidR="00697294" w:rsidRDefault="00697294" w:rsidP="00697294"/>
    <w:p w14:paraId="1F1493CE" w14:textId="1D139AA8" w:rsidR="00697294" w:rsidRDefault="00EC7BDF" w:rsidP="00697294">
      <w:r>
        <w:lastRenderedPageBreak/>
        <w:t>Heb je</w:t>
      </w:r>
      <w:r w:rsidR="00697294">
        <w:t xml:space="preserve"> wel voldoende </w:t>
      </w:r>
      <w:r>
        <w:t xml:space="preserve">gezichtsscherpte maar voldoe je </w:t>
      </w:r>
      <w:r w:rsidR="00697294">
        <w:t xml:space="preserve">niet meteen aan de eisen voor het gezichtsveld? Ook dan zijn er </w:t>
      </w:r>
      <w:r>
        <w:t>mogelijkheden</w:t>
      </w:r>
      <w:r w:rsidR="00697294">
        <w:t xml:space="preserve"> bij Visio. </w:t>
      </w:r>
      <w:r>
        <w:t xml:space="preserve">Wanneer er bijvoorbeeld sprake is van </w:t>
      </w:r>
      <w:r w:rsidR="00697294">
        <w:t xml:space="preserve">gezichtsvelduitval na een beroerte biedt Visio een training die helpt </w:t>
      </w:r>
      <w:r>
        <w:t xml:space="preserve">om </w:t>
      </w:r>
      <w:r w:rsidR="00697294">
        <w:t>efficiënter te kijken in het verkeer. Deze training kan tevens als voorbereiding dienen voor een rijgeschiktheidstest van het CBR.</w:t>
      </w:r>
    </w:p>
    <w:p w14:paraId="08214123" w14:textId="5280EDC9" w:rsidR="00EC7BDF" w:rsidRDefault="00EC7BDF" w:rsidP="00697294"/>
    <w:p w14:paraId="66F6B9A8" w14:textId="1B3CD9DD" w:rsidR="00697294" w:rsidRDefault="007370E7" w:rsidP="007370E7">
      <w:pPr>
        <w:pStyle w:val="Kop1"/>
      </w:pPr>
      <w:r>
        <w:t>Hoe werkt AutO-Mobiliteit? Bekijk de video</w:t>
      </w:r>
    </w:p>
    <w:p w14:paraId="087EADA8" w14:textId="682B4C46" w:rsidR="007370E7" w:rsidRDefault="007370E7" w:rsidP="007370E7">
      <w:r>
        <w:t xml:space="preserve">In deze video laten we zien </w:t>
      </w:r>
      <w:r w:rsidR="00800EC7">
        <w:t xml:space="preserve">welke mogelijke oplossingen er zijn om mensen die slechtziend te kunnen laten autorijden. Ook delen </w:t>
      </w:r>
      <w:r w:rsidRPr="007370E7">
        <w:t>Nadiye en Piet, chauf</w:t>
      </w:r>
      <w:r w:rsidR="00800EC7">
        <w:t>feurs met een visuele beperking, hun ervaringen over het traject bij Visio.</w:t>
      </w:r>
    </w:p>
    <w:p w14:paraId="6019FDFB" w14:textId="401ACC78" w:rsidR="00800EC7" w:rsidRPr="007370E7" w:rsidRDefault="00800EC7" w:rsidP="007370E7">
      <w:r>
        <w:t xml:space="preserve">Bekijk de video </w:t>
      </w:r>
      <w:hyperlink r:id="rId12" w:history="1">
        <w:r w:rsidRPr="00800EC7">
          <w:rPr>
            <w:rStyle w:val="Hyperlink"/>
          </w:rPr>
          <w:t>Autorijden met een visuele beperking</w:t>
        </w:r>
      </w:hyperlink>
    </w:p>
    <w:p w14:paraId="04D5AB58" w14:textId="77777777" w:rsidR="007370E7" w:rsidRDefault="007370E7" w:rsidP="00697294"/>
    <w:p w14:paraId="5B785A7E" w14:textId="6533EDA0" w:rsidR="00697294" w:rsidRDefault="5BE73D64" w:rsidP="00697294">
      <w:pPr>
        <w:pStyle w:val="Kop1"/>
      </w:pPr>
      <w:r>
        <w:t>AutO-Mobiliteit, m</w:t>
      </w:r>
      <w:r w:rsidR="00697294">
        <w:t>eer informatie en aanmelden</w:t>
      </w:r>
    </w:p>
    <w:p w14:paraId="00BC4AEA" w14:textId="63814011" w:rsidR="00697294" w:rsidRDefault="00697294" w:rsidP="00697294">
      <w:r>
        <w:t xml:space="preserve">Meer </w:t>
      </w:r>
      <w:r w:rsidR="00EC7BDF">
        <w:t xml:space="preserve">weten </w:t>
      </w:r>
      <w:r>
        <w:t>over revalidatie en gemotoriseerd verkeer</w:t>
      </w:r>
      <w:r w:rsidR="00EC7BDF">
        <w:t xml:space="preserve">? Op de </w:t>
      </w:r>
      <w:hyperlink r:id="rId13" w:history="1">
        <w:r w:rsidR="00EC7BDF" w:rsidRPr="002B6617">
          <w:rPr>
            <w:rStyle w:val="Hyperlink"/>
          </w:rPr>
          <w:t xml:space="preserve">website van Koninklijke </w:t>
        </w:r>
        <w:r w:rsidRPr="002B6617">
          <w:rPr>
            <w:rStyle w:val="Hyperlink"/>
          </w:rPr>
          <w:t>Visio</w:t>
        </w:r>
      </w:hyperlink>
      <w:r>
        <w:t xml:space="preserve"> </w:t>
      </w:r>
      <w:r w:rsidR="002B6617">
        <w:t xml:space="preserve">vind je meer info en kun </w:t>
      </w:r>
      <w:r w:rsidR="00EC7BDF">
        <w:t xml:space="preserve">je je </w:t>
      </w:r>
      <w:r>
        <w:t xml:space="preserve">online aanmelden. </w:t>
      </w:r>
      <w:r w:rsidR="00100F67">
        <w:t>Let op, e</w:t>
      </w:r>
      <w:r>
        <w:t>en verwijzing van de oogarts hiervoor noodzakelijk.</w:t>
      </w:r>
    </w:p>
    <w:p w14:paraId="36D77033" w14:textId="01F828AD" w:rsidR="00697294" w:rsidRDefault="00697294" w:rsidP="00697294"/>
    <w:p w14:paraId="59D51646" w14:textId="49579F3C" w:rsidR="00697294" w:rsidRDefault="00697294" w:rsidP="00697294">
      <w:r>
        <w:t>Aanmelden via het Cliëntservicebureau van Visio kan ook: 088 585 85 85.</w:t>
      </w:r>
    </w:p>
    <w:p w14:paraId="4184A44D" w14:textId="786102F0" w:rsidR="00257A33" w:rsidRDefault="00257A33" w:rsidP="00697294"/>
    <w:p w14:paraId="6881C531" w14:textId="77777777" w:rsidR="00257A33" w:rsidRPr="00110F04" w:rsidRDefault="00257A33" w:rsidP="00110F04">
      <w:pPr>
        <w:pStyle w:val="Kop1"/>
      </w:pPr>
      <w:r w:rsidRPr="00110F04">
        <w:t>Heb je nog vragen?</w:t>
      </w:r>
    </w:p>
    <w:p w14:paraId="5576E5DB" w14:textId="26641A55" w:rsidR="00257A33" w:rsidRPr="00110F04" w:rsidRDefault="00257A33" w:rsidP="00110F04">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xml:space="preserve">, of bel </w:t>
      </w:r>
      <w:hyperlink r:id="rId15" w:history="1">
        <w:r w:rsidRPr="00FC49C6">
          <w:rPr>
            <w:rStyle w:val="Hyperlink"/>
          </w:rPr>
          <w:t>088 585 56 66</w:t>
        </w:r>
      </w:hyperlink>
      <w:bookmarkStart w:id="0" w:name="_GoBack"/>
      <w:bookmarkEnd w:id="0"/>
      <w:r w:rsidRPr="00110F04">
        <w:t>.</w:t>
      </w:r>
    </w:p>
    <w:p w14:paraId="4D5CE277" w14:textId="5C654503" w:rsidR="00257A33" w:rsidRPr="00110F04" w:rsidRDefault="00257A33" w:rsidP="00110F04">
      <w:r w:rsidRPr="00110F04">
        <w:t xml:space="preserve">Meer artikelen, video’s en podcasts vind je op </w:t>
      </w:r>
      <w:hyperlink r:id="rId16" w:history="1">
        <w:r w:rsidRPr="00110F04">
          <w:rPr>
            <w:rStyle w:val="Hyperlink"/>
          </w:rPr>
          <w:t>kennisportaal.visio.org</w:t>
        </w:r>
      </w:hyperlink>
    </w:p>
    <w:p w14:paraId="7F68DC3F" w14:textId="77777777" w:rsidR="00257A33" w:rsidRPr="00110F04" w:rsidRDefault="00257A33" w:rsidP="00110F04"/>
    <w:p w14:paraId="74D6681A" w14:textId="77777777" w:rsidR="00257A33" w:rsidRPr="00110F04" w:rsidRDefault="00257A33" w:rsidP="00110F04">
      <w:pPr>
        <w:rPr>
          <w:b/>
        </w:rPr>
      </w:pPr>
      <w:r w:rsidRPr="00110F04">
        <w:rPr>
          <w:b/>
        </w:rPr>
        <w:t xml:space="preserve">Koninklijke Visio </w:t>
      </w:r>
    </w:p>
    <w:p w14:paraId="60649A2A" w14:textId="77777777" w:rsidR="00257A33" w:rsidRPr="00110F04" w:rsidRDefault="00257A33" w:rsidP="00110F04">
      <w:r w:rsidRPr="00110F04">
        <w:t>expertisecentrum voor slechtziende en blinde mensen</w:t>
      </w:r>
    </w:p>
    <w:p w14:paraId="0E7B2CAE" w14:textId="3415717C" w:rsidR="00257A33" w:rsidRPr="00110F04" w:rsidRDefault="00FC49C6" w:rsidP="00110F04">
      <w:hyperlink r:id="rId17" w:history="1">
        <w:r w:rsidR="00257A33" w:rsidRPr="00110F04">
          <w:rPr>
            <w:rStyle w:val="Hyperlink"/>
          </w:rPr>
          <w:t>www.visio.org</w:t>
        </w:r>
      </w:hyperlink>
      <w:r w:rsidR="00257A33" w:rsidRPr="00110F04">
        <w:t xml:space="preserve"> </w:t>
      </w:r>
    </w:p>
    <w:p w14:paraId="3CBAA95F" w14:textId="2007DBA3" w:rsidR="00257A33" w:rsidRDefault="00257A33" w:rsidP="00697294">
      <w:r>
        <w:t xml:space="preserve"> </w:t>
      </w:r>
    </w:p>
    <w:p w14:paraId="6D0C83B1" w14:textId="14250993" w:rsidR="00697294" w:rsidRDefault="00697294" w:rsidP="00697294"/>
    <w:p w14:paraId="7133922D" w14:textId="77777777" w:rsidR="009A3C75" w:rsidRPr="009A3C75" w:rsidRDefault="009A3C75" w:rsidP="009A3C75"/>
    <w:p w14:paraId="6BED1202" w14:textId="422760A3" w:rsidR="00697294" w:rsidRDefault="00697294" w:rsidP="00697294">
      <w:r>
        <w:t xml:space="preserve"> </w:t>
      </w:r>
    </w:p>
    <w:p w14:paraId="7A2B3C8D" w14:textId="67BEF298" w:rsidR="00697294" w:rsidRDefault="00697294" w:rsidP="00697294"/>
    <w:p w14:paraId="236D9759" w14:textId="06BDB446" w:rsidR="00697294" w:rsidRDefault="00697294" w:rsidP="00697294"/>
    <w:sectPr w:rsidR="00697294"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0F67"/>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57A33"/>
    <w:rsid w:val="00260A50"/>
    <w:rsid w:val="0026676E"/>
    <w:rsid w:val="0028142A"/>
    <w:rsid w:val="00287E07"/>
    <w:rsid w:val="00295D12"/>
    <w:rsid w:val="002A4AA3"/>
    <w:rsid w:val="002B6617"/>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1F48"/>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97294"/>
    <w:rsid w:val="006B428F"/>
    <w:rsid w:val="006C6DAE"/>
    <w:rsid w:val="006F5C25"/>
    <w:rsid w:val="0070225C"/>
    <w:rsid w:val="00724971"/>
    <w:rsid w:val="007370E7"/>
    <w:rsid w:val="007418A6"/>
    <w:rsid w:val="007506D6"/>
    <w:rsid w:val="00783779"/>
    <w:rsid w:val="007847F3"/>
    <w:rsid w:val="00784EC6"/>
    <w:rsid w:val="007B75D9"/>
    <w:rsid w:val="007D3B70"/>
    <w:rsid w:val="00800EC7"/>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3118"/>
    <w:rsid w:val="00946602"/>
    <w:rsid w:val="00970E09"/>
    <w:rsid w:val="00994FE6"/>
    <w:rsid w:val="009A1E33"/>
    <w:rsid w:val="009A3C75"/>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C7BDF"/>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49C6"/>
    <w:rsid w:val="00FC6D72"/>
    <w:rsid w:val="00FD1BF1"/>
    <w:rsid w:val="00FD7EA6"/>
    <w:rsid w:val="00FE18B0"/>
    <w:rsid w:val="00FE7270"/>
    <w:rsid w:val="279A052A"/>
    <w:rsid w:val="2C93225F"/>
    <w:rsid w:val="35D21D11"/>
    <w:rsid w:val="43C685C5"/>
    <w:rsid w:val="57232843"/>
    <w:rsid w:val="5BE73D64"/>
    <w:rsid w:val="5CFCF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97294"/>
    <w:rPr>
      <w:color w:val="0000FF" w:themeColor="hyperlink"/>
      <w:u w:val="single"/>
    </w:rPr>
  </w:style>
  <w:style w:type="character" w:styleId="GevolgdeHyperlink">
    <w:name w:val="FollowedHyperlink"/>
    <w:basedOn w:val="Standaardalinea-lettertype"/>
    <w:uiPriority w:val="99"/>
    <w:semiHidden/>
    <w:unhideWhenUsed/>
    <w:rsid w:val="00697294"/>
    <w:rPr>
      <w:color w:val="800080" w:themeColor="followedHyperlink"/>
      <w:u w:val="single"/>
    </w:rPr>
  </w:style>
  <w:style w:type="character" w:styleId="Verwijzingopmerking">
    <w:name w:val="annotation reference"/>
    <w:basedOn w:val="Standaardalinea-lettertype"/>
    <w:uiPriority w:val="99"/>
    <w:semiHidden/>
    <w:unhideWhenUsed/>
    <w:rsid w:val="002B6617"/>
    <w:rPr>
      <w:sz w:val="16"/>
      <w:szCs w:val="16"/>
    </w:rPr>
  </w:style>
  <w:style w:type="paragraph" w:styleId="Tekstopmerking">
    <w:name w:val="annotation text"/>
    <w:basedOn w:val="Standaard"/>
    <w:link w:val="TekstopmerkingChar"/>
    <w:uiPriority w:val="99"/>
    <w:semiHidden/>
    <w:unhideWhenUsed/>
    <w:rsid w:val="002B6617"/>
    <w:pPr>
      <w:spacing w:line="240" w:lineRule="auto"/>
    </w:pPr>
  </w:style>
  <w:style w:type="character" w:customStyle="1" w:styleId="TekstopmerkingChar">
    <w:name w:val="Tekst opmerking Char"/>
    <w:basedOn w:val="Standaardalinea-lettertype"/>
    <w:link w:val="Tekstopmerking"/>
    <w:uiPriority w:val="99"/>
    <w:semiHidden/>
    <w:rsid w:val="002B661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B6617"/>
    <w:rPr>
      <w:b/>
      <w:bCs/>
    </w:rPr>
  </w:style>
  <w:style w:type="character" w:customStyle="1" w:styleId="OnderwerpvanopmerkingChar">
    <w:name w:val="Onderwerp van opmerking Char"/>
    <w:basedOn w:val="TekstopmerkingChar"/>
    <w:link w:val="Onderwerpvanopmerking"/>
    <w:uiPriority w:val="99"/>
    <w:semiHidden/>
    <w:rsid w:val="002B661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o-mobilitei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autorijden-met-een-visuele-beperking-video"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46</Value>
      <Value>96</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Gemotoriseerd verkeer</TermName>
          <TermId xmlns="http://schemas.microsoft.com/office/infopath/2007/PartnerControls">63942ce8-ad2f-43dd-9803-1ffe9fa2a66a</TermId>
        </TermInfo>
      </Terms>
    </n7d6b6d2f2f04adaadb9b2e78837a63e>
    <Omschrijving xmlns="8d27d9b6-5dfd-470f-9e28-149e6d86886c" xsi:nil="true"/>
    <Publicatiedatum xmlns="8d27d9b6-5dfd-470f-9e28-149e6d86886c">2022-07-06T22:00:00+00:00</Publicatiedatum>
    <Markdown_x0020_code xmlns="8d27d9b6-5dfd-470f-9e28-149e6d86886c">Slechtziend en autorijden, de mogelijkheden
Jezelf zelfstandig kunnen verplaatsen bevordert een positief leef- en
beweegpatroon en actieve deelname aan het maatschappelijke leven. Vooral in het
verkeer kunnen mensen met een oogaandoening belemmeringen ervaren. Daarom
adviseert Koninklijke Visio mensen die slechtziend zijn en willen autorijden of
met een langzaam gemotoriseerd vervoermiddel aan het verkeer willen deelnemen.
We geven een kort overzicht van de mogelijkheden en waar u terecht kunt als je
verder gehopelpen wilt worden.
# Slechtziend maar toch autorijden: bioptische telescoopbril
![Man met Bioptische telescoopbril](media/cab0f7e1d5b59f1381ba4fdcdc74137f.png)
Automobilisten moeten volgens de wet minstens 50% gezichtsscherpte hebben om te
mogen autorijden. Mensen met een lagere gezichtsscherpte mogen sinds 2009 ook
proberen om met een klein hulpmiddel in de bril het B-rijbewijs te (her)krijgen:
de bioptische telescoopbril. Voor het T-rijbewijs, ingevoerd in 2016, gelden
dezelfde eisen en mogelijkheden als voor het B-rijbewijs. Dit rijbewijs is nodig
voor een tractor of een zogenaamd motorvoertuig met beperkte snelheid. Sinds mei
2017 mag de bioptische telescoopbril ook worden gebruikt voor werkgerelateerd
auto- of tractorrijden en rijden met een aanhanger. Personenvervoer is echter
nog steeds niet toegestaan. De bioptische telescoopbril mag tegenwoordig in heel
Europa worden gebruikt.
# Welke opties voor revalidatie en training zijn er?
Koninklijke Visio biedt trainingen om efficiënt met een bioptische telescoopbril
om te gaan en bereidt je voor op de rijgeschiktheidstest van het CBR. Ook
adviseert Visio over veilig rijden in een tractor, brommobiel of scootmobiel.
Heb je wel voldoende gezichtsscherpte maar voldoe je niet meteen aan de eisen
voor het gezichtsveld? Ook dan zijn er mogelijkheden bij Visio. Wanneer er
bijvoorbeeld sprake is van gezichtsvelduitval na een beroerte biedt Visio een
training die helpt om efficiënter te kijken in het verkeer. Deze training kan
tevens als voorbereiding dienen voor een rijgeschiktheidstest van het CBR.
# Hoe werkt AutO-Mobiliteit? Bekijk de video
In deze video laten we zien welke mogelijke oplossingen er zijn om mensen die
slechtziend te kunnen laten autorijden. Ook delen Nadiye en Piet, chauffeurs met
een visuele beperking, hun ervaringen over het traject bij Visio.
Bekijk de video [Autorijden met een visuele
beperking](https://kennisportaal.visio.org/nl-nl/documenten/autorijden-met-een-visuele-beperking-video)
# AutO-Mobiliteit, meer informatie en aanmelden
Meer weten over revalidatie en gemotoriseerd verkeer? Ga naar
[auto-mobiliteit.org](https://www.auto-mobiliteit.org/). Op deze website van
Koninklijke Visio kunt je je ook online aanmelden. Een verwijzing van de oogarts
is hiervoor wel noodzakelijk.
Aanmelden via het Cliëntservicebureau van Visio kan ook: 088 585 85 85.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Visio adviseert slechtziende mensen die willen autorijden of met een langzaam gemotoriseerd vervoermiddel aan het verkeer willen deelnemen. Lees meer over de mogelijkheden voor auto, tractor, bromfiets, brommobiel, scootmobiel of gehandicaptenvoertuig.</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purl.org/dc/dcmitype/"/>
    <ds:schemaRef ds:uri="http://schemas.openxmlformats.org/package/2006/metadata/core-properties"/>
    <ds:schemaRef ds:uri="8d27d9b6-5dfd-470f-9e28-149e6d86886c"/>
    <ds:schemaRef ds:uri="http://www.w3.org/XML/1998/namespace"/>
  </ds:schemaRefs>
</ds:datastoreItem>
</file>

<file path=customXml/itemProps3.xml><?xml version="1.0" encoding="utf-8"?>
<ds:datastoreItem xmlns:ds="http://schemas.openxmlformats.org/officeDocument/2006/customXml" ds:itemID="{262C6548-C337-4095-A03C-19C8E2EA34CA}"/>
</file>

<file path=customXml/itemProps4.xml><?xml version="1.0" encoding="utf-8"?>
<ds:datastoreItem xmlns:ds="http://schemas.openxmlformats.org/officeDocument/2006/customXml" ds:itemID="{F521212E-FE87-4043-AFE0-C114A46E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95</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lechtziend en autorijden, de mogelijkheden</vt:lpstr>
    </vt:vector>
  </TitlesOfParts>
  <Company>Koninklijke Visio</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en autorijden, de mogelijkheden</dc:title>
  <dc:creator>Marc Stovers</dc:creator>
  <cp:lastModifiedBy>Marc Stovers</cp:lastModifiedBy>
  <cp:revision>23</cp:revision>
  <dcterms:created xsi:type="dcterms:W3CDTF">2018-01-03T11:33:00Z</dcterms:created>
  <dcterms:modified xsi:type="dcterms:W3CDTF">2025-11-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6;#Gemotoriseerd verkeer|63942ce8-ad2f-43dd-9803-1ffe9fa2a66a</vt:lpwstr>
  </property>
  <property fmtid="{D5CDD505-2E9C-101B-9397-08002B2CF9AE}" pid="12" name="MediaServiceImageTags">
    <vt:lpwstr/>
  </property>
</Properties>
</file>